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0B1AFA" w:rsidRDefault="004B1480" w:rsidP="004D738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0B1AFA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0B1AFA" w:rsidRDefault="004B1480" w:rsidP="004D738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0B1AFA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0B1AFA" w:rsidRDefault="004B1480" w:rsidP="004D738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0B1AFA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0B1AFA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0B1AFA" w:rsidRDefault="004B1480" w:rsidP="004D738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0B1AFA">
        <w:rPr>
          <w:rFonts w:asciiTheme="minorHAnsi" w:eastAsia="Times New Roman" w:hAnsiTheme="minorHAnsi" w:cstheme="minorHAnsi"/>
          <w:lang w:eastAsia="hr-HR"/>
        </w:rPr>
        <w:t>2</w:t>
      </w:r>
      <w:r w:rsidRPr="000B1AFA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5187F1D2" w:rsidR="004B1480" w:rsidRPr="000B1AFA" w:rsidRDefault="004B1480" w:rsidP="004D738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4F2C11" w:rsidRPr="000B1AFA">
        <w:rPr>
          <w:rFonts w:asciiTheme="minorHAnsi" w:eastAsia="Times New Roman" w:hAnsiTheme="minorHAnsi" w:cstheme="minorHAnsi"/>
          <w:lang w:eastAsia="hr-HR"/>
        </w:rPr>
        <w:t>8</w:t>
      </w:r>
      <w:r w:rsidRPr="000B1AFA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12D6BC57" w:rsidR="004B1480" w:rsidRPr="000B1AFA" w:rsidRDefault="004B1480" w:rsidP="004D738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0B1AFA">
        <w:rPr>
          <w:rFonts w:asciiTheme="minorHAnsi" w:eastAsia="Times New Roman" w:hAnsiTheme="minorHAnsi" w:cstheme="minorHAnsi"/>
          <w:lang w:eastAsia="hr-HR"/>
        </w:rPr>
        <w:t xml:space="preserve"> </w:t>
      </w:r>
      <w:r w:rsidR="003C3140" w:rsidRPr="000B1AFA">
        <w:rPr>
          <w:rFonts w:asciiTheme="minorHAnsi" w:eastAsia="Times New Roman" w:hAnsiTheme="minorHAnsi" w:cstheme="minorHAnsi"/>
          <w:lang w:eastAsia="hr-HR"/>
        </w:rPr>
        <w:t>II. BIBLIJA JE NAJLJEPŠA KNJIGA</w:t>
      </w:r>
    </w:p>
    <w:p w14:paraId="6F3F5D49" w14:textId="07A653A8" w:rsidR="004B1480" w:rsidRPr="000B1AFA" w:rsidRDefault="004B1480" w:rsidP="004D738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0B1AFA">
        <w:rPr>
          <w:rFonts w:asciiTheme="minorHAnsi" w:eastAsia="Times New Roman" w:hAnsiTheme="minorHAnsi" w:cstheme="minorHAnsi"/>
          <w:lang w:eastAsia="hr-HR"/>
        </w:rPr>
        <w:t xml:space="preserve"> </w:t>
      </w:r>
      <w:r w:rsidR="004F2C11" w:rsidRPr="000B1AFA">
        <w:rPr>
          <w:rFonts w:asciiTheme="minorHAnsi" w:eastAsia="Times New Roman" w:hAnsiTheme="minorHAnsi" w:cstheme="minorHAnsi"/>
          <w:lang w:eastAsia="hr-HR"/>
        </w:rPr>
        <w:t>2. Stari i Novi zavjet – dva dijela Biblije</w:t>
      </w:r>
    </w:p>
    <w:p w14:paraId="6CEAB047" w14:textId="3B0BC447" w:rsidR="004B1480" w:rsidRPr="000B1AFA" w:rsidRDefault="004B1480" w:rsidP="004D738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0B1AFA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0B1AFA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9064A94" w14:textId="2D7D2A05" w:rsidR="00062025" w:rsidRPr="000B1AFA" w:rsidRDefault="00062025" w:rsidP="004D738F">
      <w:pPr>
        <w:pStyle w:val="Odlomakpopisa"/>
        <w:numPr>
          <w:ilvl w:val="0"/>
          <w:numId w:val="6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B1AF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biblijskim tekstovima otkriva Boga koji je čudesno stvorio svijet i ljude. (OŠ KV B.2.1.)</w:t>
      </w:r>
    </w:p>
    <w:p w14:paraId="2167C976" w14:textId="0C23AABA" w:rsidR="00062025" w:rsidRPr="000B1AFA" w:rsidRDefault="00062025" w:rsidP="004D738F">
      <w:pPr>
        <w:pStyle w:val="Odlomakpopisa"/>
        <w:numPr>
          <w:ilvl w:val="0"/>
          <w:numId w:val="6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B1AF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tkriva i prihvaća Božji poziv da bude Božji prijatelj, da ima povjerenja u Boga i da čini dobra djela. (OŠ KV B.2.1.)</w:t>
      </w:r>
    </w:p>
    <w:p w14:paraId="0ACF67E8" w14:textId="70A4A392" w:rsidR="006E30FA" w:rsidRPr="000B1AFA" w:rsidRDefault="00062025" w:rsidP="004D738F">
      <w:pPr>
        <w:pStyle w:val="Odlomakpopisa"/>
        <w:numPr>
          <w:ilvl w:val="0"/>
          <w:numId w:val="6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B1AF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vlastitim primjerom i ponašanjem izgrađuje zajedništvo u razrednoj zajednici. (OŠ KV C.2.2.)</w:t>
      </w:r>
    </w:p>
    <w:p w14:paraId="128D3FEE" w14:textId="77777777" w:rsidR="002C1E71" w:rsidRPr="000B1AFA" w:rsidRDefault="002C1E71" w:rsidP="004D738F">
      <w:pPr>
        <w:spacing w:after="48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4788204" w14:textId="77777777" w:rsidR="00AF260A" w:rsidRPr="000B1AFA" w:rsidRDefault="00AF260A" w:rsidP="004D738F">
      <w:pPr>
        <w:spacing w:after="48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D86F8A4" w14:textId="77777777" w:rsidR="00AF260A" w:rsidRPr="000B1AFA" w:rsidRDefault="00AF260A" w:rsidP="00791610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661548FC" w:rsidR="004B1480" w:rsidRPr="000B1AFA" w:rsidRDefault="004B1480" w:rsidP="0079161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0B1AFA" w:rsidRDefault="000F13EF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0B1AFA" w:rsidRDefault="00E96CBD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0B1AFA" w:rsidRDefault="00B639FA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0B1AFA" w:rsidRDefault="004B1480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0B1AFA" w:rsidRDefault="005F21A2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>Oče naš…</w:t>
      </w:r>
    </w:p>
    <w:p w14:paraId="35CBCF39" w14:textId="77777777" w:rsidR="00AF5A6F" w:rsidRPr="000B1AFA" w:rsidRDefault="00AF5A6F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A7BD880" w14:textId="5229E96E" w:rsidR="00AF5A6F" w:rsidRPr="000B1AFA" w:rsidRDefault="00AF5A6F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70761E24" w14:textId="02442A24" w:rsidR="00AF5A6F" w:rsidRPr="000B1AFA" w:rsidRDefault="00AF5A6F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>Učenici daju vjeroučitelju na uvid domaću zadaću od prošlog susreta: „</w:t>
      </w:r>
      <w:r w:rsidR="00A84548" w:rsidRPr="000B1AFA">
        <w:rPr>
          <w:rFonts w:asciiTheme="minorHAnsi" w:eastAsia="Times New Roman" w:hAnsiTheme="minorHAnsi" w:cstheme="minorHAnsi"/>
          <w:lang w:eastAsia="hr-HR"/>
        </w:rPr>
        <w:t>Učenici će riješiti, ili dovršiti rješavanje RB, str. 1</w:t>
      </w:r>
      <w:r w:rsidR="004F2C11" w:rsidRPr="000B1AFA">
        <w:rPr>
          <w:rFonts w:asciiTheme="minorHAnsi" w:eastAsia="Times New Roman" w:hAnsiTheme="minorHAnsi" w:cstheme="minorHAnsi"/>
          <w:lang w:eastAsia="hr-HR"/>
        </w:rPr>
        <w:t>4</w:t>
      </w:r>
      <w:r w:rsidR="00A84548" w:rsidRPr="000B1AFA">
        <w:rPr>
          <w:rFonts w:asciiTheme="minorHAnsi" w:eastAsia="Times New Roman" w:hAnsiTheme="minorHAnsi" w:cstheme="minorHAnsi"/>
          <w:lang w:eastAsia="hr-HR"/>
        </w:rPr>
        <w:t>.</w:t>
      </w:r>
      <w:r w:rsidRPr="000B1AFA">
        <w:rPr>
          <w:rFonts w:asciiTheme="minorHAnsi" w:eastAsia="Times New Roman" w:hAnsiTheme="minorHAnsi" w:cstheme="minorHAnsi"/>
          <w:lang w:eastAsia="hr-HR"/>
        </w:rPr>
        <w:t>“</w:t>
      </w:r>
    </w:p>
    <w:p w14:paraId="6FA58A62" w14:textId="77777777" w:rsidR="00143790" w:rsidRPr="000B1AFA" w:rsidRDefault="00143790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746E774" w14:textId="537ED99A" w:rsidR="00D43937" w:rsidRPr="000B1AFA" w:rsidRDefault="00143790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2C01817D" w14:textId="6E3E5235" w:rsidR="00D43937" w:rsidRPr="000B1AFA" w:rsidRDefault="00D43937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>Vjeručitelj pokazuje misterioznu kutiju s natpisom "NAJVEĆE BLAGO SVIJETA".</w:t>
      </w:r>
    </w:p>
    <w:p w14:paraId="50D165A9" w14:textId="77777777" w:rsidR="00D43937" w:rsidRPr="000B1AFA" w:rsidRDefault="00D43937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>Učenici pogađaju sadržaj (novac, zlato, krunu...).</w:t>
      </w:r>
    </w:p>
    <w:p w14:paraId="0C35E8A7" w14:textId="77777777" w:rsidR="00D43937" w:rsidRPr="000B1AFA" w:rsidRDefault="00D43937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B2B037F" w14:textId="77777777" w:rsidR="00D43937" w:rsidRPr="000B1AFA" w:rsidRDefault="00D43937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0B34CD">
        <w:rPr>
          <w:rFonts w:asciiTheme="minorHAnsi" w:eastAsia="Times New Roman" w:hAnsiTheme="minorHAnsi" w:cstheme="minorHAnsi"/>
          <w:b/>
          <w:bCs/>
          <w:lang w:eastAsia="hr-HR"/>
        </w:rPr>
        <w:t>Otkrivanje:</w:t>
      </w:r>
      <w:r w:rsidRPr="000B1AFA">
        <w:rPr>
          <w:rFonts w:asciiTheme="minorHAnsi" w:eastAsia="Times New Roman" w:hAnsiTheme="minorHAnsi" w:cstheme="minorHAnsi"/>
          <w:lang w:eastAsia="hr-HR"/>
        </w:rPr>
        <w:t xml:space="preserve"> Unutra je Biblija podijeljena na dva dijela (Stari i Novi zavjet).</w:t>
      </w:r>
    </w:p>
    <w:p w14:paraId="0C31D4CA" w14:textId="77777777" w:rsidR="00D43937" w:rsidRPr="000B1AFA" w:rsidRDefault="00D43937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A417306" w14:textId="6EBCFEF4" w:rsidR="00D43937" w:rsidRPr="000B1AFA" w:rsidRDefault="00D43937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0B34CD">
        <w:rPr>
          <w:rFonts w:asciiTheme="minorHAnsi" w:eastAsia="Times New Roman" w:hAnsiTheme="minorHAnsi" w:cstheme="minorHAnsi"/>
          <w:b/>
          <w:bCs/>
          <w:lang w:eastAsia="hr-HR"/>
        </w:rPr>
        <w:t>Poruka:</w:t>
      </w:r>
      <w:r w:rsidRPr="000B1AFA">
        <w:rPr>
          <w:rFonts w:asciiTheme="minorHAnsi" w:eastAsia="Times New Roman" w:hAnsiTheme="minorHAnsi" w:cstheme="minorHAnsi"/>
          <w:lang w:eastAsia="hr-HR"/>
        </w:rPr>
        <w:t xml:space="preserve"> "Biblija je blago koje ima dva dijela – kao dva dragulja u škrinji!"</w:t>
      </w:r>
    </w:p>
    <w:p w14:paraId="4CC76B86" w14:textId="77777777" w:rsidR="00D43937" w:rsidRPr="000B1AFA" w:rsidRDefault="00D43937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DBB833" w14:textId="4496CC4B" w:rsidR="004F2C11" w:rsidRPr="000B1AFA" w:rsidRDefault="004F2C11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 xml:space="preserve">Vjeroučitelj </w:t>
      </w:r>
      <w:r w:rsidR="00D43937" w:rsidRPr="000B1AFA">
        <w:rPr>
          <w:rFonts w:asciiTheme="minorHAnsi" w:eastAsia="Times New Roman" w:hAnsiTheme="minorHAnsi" w:cstheme="minorHAnsi"/>
          <w:lang w:eastAsia="hr-HR"/>
        </w:rPr>
        <w:t xml:space="preserve">potom </w:t>
      </w:r>
      <w:r w:rsidRPr="000B1AFA">
        <w:rPr>
          <w:rFonts w:asciiTheme="minorHAnsi" w:eastAsia="Times New Roman" w:hAnsiTheme="minorHAnsi" w:cstheme="minorHAnsi"/>
          <w:lang w:eastAsia="hr-HR"/>
        </w:rPr>
        <w:t>pokazuje Bibliju i pita:</w:t>
      </w:r>
    </w:p>
    <w:p w14:paraId="77E979FB" w14:textId="77777777" w:rsidR="00791610" w:rsidRPr="000B1AFA" w:rsidRDefault="00D43937" w:rsidP="00791610">
      <w:pPr>
        <w:pStyle w:val="Odlomakpopisa"/>
        <w:numPr>
          <w:ilvl w:val="0"/>
          <w:numId w:val="6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>Dakle</w:t>
      </w:r>
      <w:r w:rsidR="004F2C11" w:rsidRPr="000B1AFA">
        <w:rPr>
          <w:rFonts w:asciiTheme="minorHAnsi" w:eastAsia="Times New Roman" w:hAnsiTheme="minorHAnsi" w:cstheme="minorHAnsi"/>
          <w:lang w:eastAsia="hr-HR"/>
        </w:rPr>
        <w:t>, koliko dijelova ima ova knjiga?</w:t>
      </w:r>
    </w:p>
    <w:p w14:paraId="4182C984" w14:textId="4CB68306" w:rsidR="004F2C11" w:rsidRPr="000B1AFA" w:rsidRDefault="00791610" w:rsidP="00791610">
      <w:pPr>
        <w:pStyle w:val="Odlomakpopisa"/>
        <w:numPr>
          <w:ilvl w:val="0"/>
          <w:numId w:val="6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 xml:space="preserve">O </w:t>
      </w:r>
      <w:r w:rsidR="004F2C11" w:rsidRPr="000B1AFA">
        <w:rPr>
          <w:rFonts w:asciiTheme="minorHAnsi" w:eastAsia="Times New Roman" w:hAnsiTheme="minorHAnsi" w:cstheme="minorHAnsi"/>
          <w:lang w:eastAsia="hr-HR"/>
        </w:rPr>
        <w:t>čemu govori?</w:t>
      </w:r>
    </w:p>
    <w:p w14:paraId="3AA90995" w14:textId="517998DB" w:rsidR="00260574" w:rsidRPr="000B1AFA" w:rsidRDefault="004F2C11" w:rsidP="00791610">
      <w:pPr>
        <w:pStyle w:val="Odlomakpopisa"/>
        <w:numPr>
          <w:ilvl w:val="0"/>
          <w:numId w:val="6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>Tko je glavni lik u Bibliji?</w:t>
      </w:r>
    </w:p>
    <w:p w14:paraId="081D0736" w14:textId="77777777" w:rsidR="004F2C11" w:rsidRPr="000B1AFA" w:rsidRDefault="004F2C11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B3730F9" w14:textId="105E9672" w:rsidR="000B2EE4" w:rsidRPr="000B1AFA" w:rsidRDefault="000B34CD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1C7B8A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0B2EE4" w:rsidRPr="000B1AFA">
        <w:rPr>
          <w:rFonts w:asciiTheme="minorHAnsi" w:eastAsia="Times New Roman" w:hAnsiTheme="minorHAnsi" w:cstheme="minorHAnsi"/>
          <w:lang w:eastAsia="hr-HR"/>
        </w:rPr>
        <w:t xml:space="preserve">: Danas ćemo </w:t>
      </w:r>
      <w:r w:rsidR="006B06BE">
        <w:rPr>
          <w:rFonts w:asciiTheme="minorHAnsi" w:eastAsia="Times New Roman" w:hAnsiTheme="minorHAnsi" w:cstheme="minorHAnsi"/>
          <w:lang w:eastAsia="hr-HR"/>
        </w:rPr>
        <w:t xml:space="preserve">opet </w:t>
      </w:r>
      <w:r w:rsidR="00260574" w:rsidRPr="000B1AFA">
        <w:rPr>
          <w:rFonts w:asciiTheme="minorHAnsi" w:eastAsia="Times New Roman" w:hAnsiTheme="minorHAnsi" w:cstheme="minorHAnsi"/>
          <w:lang w:eastAsia="hr-HR"/>
        </w:rPr>
        <w:t>govoriti o Bibliji.</w:t>
      </w:r>
    </w:p>
    <w:p w14:paraId="11D07D6A" w14:textId="77777777" w:rsidR="007F1BF8" w:rsidRPr="000B1AFA" w:rsidRDefault="007F1BF8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64D0D43" w14:textId="66F1E54B" w:rsidR="00841BC2" w:rsidRPr="000B1AFA" w:rsidRDefault="00841BC2" w:rsidP="0079161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0B1AFA" w:rsidRDefault="004B1480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0B1AFA" w:rsidRDefault="00306F5C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0B1AFA" w:rsidRDefault="00182352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0B1AFA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0B1AFA" w:rsidRDefault="00143790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5824842D" w14:textId="78EBD78F" w:rsidR="004E2BC3" w:rsidRPr="000B1AFA" w:rsidRDefault="00143790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 w:rsidR="006D6420"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brada teksta</w:t>
      </w:r>
      <w:r w:rsidR="004E2BC3"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404044A" w14:textId="038AC65A" w:rsidR="007850B9" w:rsidRPr="000B1AFA" w:rsidRDefault="004E2BC3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>Učenici</w:t>
      </w:r>
      <w:r w:rsidR="007850B9" w:rsidRPr="000B1AFA">
        <w:rPr>
          <w:rFonts w:asciiTheme="minorHAnsi" w:eastAsia="Times New Roman" w:hAnsiTheme="minorHAnsi" w:cstheme="minorHAnsi"/>
          <w:lang w:eastAsia="hr-HR"/>
        </w:rPr>
        <w:t xml:space="preserve"> </w:t>
      </w:r>
      <w:r w:rsidR="004F2C11" w:rsidRPr="000B1AFA">
        <w:rPr>
          <w:rFonts w:asciiTheme="minorHAnsi" w:eastAsia="Times New Roman" w:hAnsiTheme="minorHAnsi" w:cstheme="minorHAnsi"/>
          <w:lang w:eastAsia="hr-HR"/>
        </w:rPr>
        <w:t>će pročitati tekstove u udžbeniku, str. 21.</w:t>
      </w:r>
    </w:p>
    <w:p w14:paraId="2CCEB44A" w14:textId="77777777" w:rsidR="007850B9" w:rsidRPr="000B1AFA" w:rsidRDefault="007850B9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787EF7" w14:textId="77777777" w:rsidR="007850B9" w:rsidRPr="000B1AFA" w:rsidRDefault="007850B9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>Razgovor:</w:t>
      </w:r>
    </w:p>
    <w:p w14:paraId="39537EA2" w14:textId="77777777" w:rsidR="00791610" w:rsidRPr="000B1AFA" w:rsidRDefault="004F2C11" w:rsidP="00791610">
      <w:pPr>
        <w:pStyle w:val="Odlomakpopisa"/>
        <w:numPr>
          <w:ilvl w:val="0"/>
          <w:numId w:val="6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>Koliko Biblija ima dijelova?</w:t>
      </w:r>
    </w:p>
    <w:p w14:paraId="00C04B17" w14:textId="77777777" w:rsidR="00791610" w:rsidRPr="000B1AFA" w:rsidRDefault="00791610" w:rsidP="00791610">
      <w:pPr>
        <w:pStyle w:val="Odlomakpopisa"/>
        <w:numPr>
          <w:ilvl w:val="0"/>
          <w:numId w:val="6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 xml:space="preserve">O </w:t>
      </w:r>
      <w:r w:rsidR="004F2C11" w:rsidRPr="000B1AFA">
        <w:rPr>
          <w:rFonts w:asciiTheme="minorHAnsi" w:eastAsia="Times New Roman" w:hAnsiTheme="minorHAnsi" w:cstheme="minorHAnsi"/>
          <w:lang w:eastAsia="hr-HR"/>
        </w:rPr>
        <w:t>čemu govori Stari zavjet?</w:t>
      </w:r>
    </w:p>
    <w:p w14:paraId="20D872CD" w14:textId="5B1B3772" w:rsidR="004F2C11" w:rsidRPr="000B1AFA" w:rsidRDefault="00791610" w:rsidP="00791610">
      <w:pPr>
        <w:pStyle w:val="Odlomakpopisa"/>
        <w:numPr>
          <w:ilvl w:val="0"/>
          <w:numId w:val="6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 xml:space="preserve">O </w:t>
      </w:r>
      <w:r w:rsidR="004F2C11" w:rsidRPr="000B1AFA">
        <w:rPr>
          <w:rFonts w:asciiTheme="minorHAnsi" w:eastAsia="Times New Roman" w:hAnsiTheme="minorHAnsi" w:cstheme="minorHAnsi"/>
          <w:lang w:eastAsia="hr-HR"/>
        </w:rPr>
        <w:t>čemu govori Novi zavjet?</w:t>
      </w:r>
    </w:p>
    <w:p w14:paraId="4C47A669" w14:textId="77777777" w:rsidR="0024666E" w:rsidRDefault="0024666E" w:rsidP="0024666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388F893" w14:textId="542CAFAD" w:rsidR="0024666E" w:rsidRPr="000B1AFA" w:rsidRDefault="0024666E" w:rsidP="0024666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 - zapis</w:t>
      </w: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8B4F366" w14:textId="7E184C46" w:rsidR="0024666E" w:rsidRDefault="0024666E" w:rsidP="0024666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gledati k</w:t>
      </w:r>
      <w:r w:rsidRPr="000B1AFA">
        <w:rPr>
          <w:rFonts w:asciiTheme="minorHAnsi" w:eastAsia="Times New Roman" w:hAnsiTheme="minorHAnsi" w:cstheme="minorHAnsi"/>
          <w:lang w:eastAsia="hr-HR"/>
        </w:rPr>
        <w:t xml:space="preserve">ratki </w:t>
      </w:r>
      <w:r w:rsidRPr="001E47D9">
        <w:rPr>
          <w:rFonts w:asciiTheme="minorHAnsi" w:eastAsia="Times New Roman" w:hAnsiTheme="minorHAnsi" w:cstheme="minorHAnsi"/>
          <w:lang w:eastAsia="hr-HR"/>
        </w:rPr>
        <w:t>video – zapis</w:t>
      </w:r>
      <w:r w:rsidRPr="000B1AFA">
        <w:rPr>
          <w:rFonts w:asciiTheme="minorHAnsi" w:eastAsia="Times New Roman" w:hAnsiTheme="minorHAnsi" w:cstheme="minorHAnsi"/>
          <w:lang w:eastAsia="hr-HR"/>
        </w:rPr>
        <w:t xml:space="preserve">: „The Bible In 90 Seconds“ (prikaz ključnih događaja); </w:t>
      </w:r>
      <w:r>
        <w:rPr>
          <w:rFonts w:asciiTheme="minorHAnsi" w:eastAsia="Times New Roman" w:hAnsiTheme="minorHAnsi" w:cstheme="minorHAnsi"/>
          <w:lang w:eastAsia="hr-HR"/>
        </w:rPr>
        <w:t xml:space="preserve">1:30; </w:t>
      </w:r>
      <w:r w:rsidRPr="000B1AFA">
        <w:rPr>
          <w:rFonts w:asciiTheme="minorHAnsi" w:eastAsia="Times New Roman" w:hAnsiTheme="minorHAnsi" w:cstheme="minorHAnsi"/>
          <w:lang w:eastAsia="hr-HR"/>
        </w:rPr>
        <w:t xml:space="preserve">Izvor: GONDA VISION; </w:t>
      </w:r>
      <w:r w:rsidR="000107F1">
        <w:rPr>
          <w:rFonts w:asciiTheme="minorHAnsi" w:eastAsia="Times New Roman" w:hAnsiTheme="minorHAnsi" w:cstheme="minorHAnsi"/>
          <w:lang w:eastAsia="hr-HR"/>
        </w:rPr>
        <w:t>YouTube</w:t>
      </w:r>
    </w:p>
    <w:p w14:paraId="53358D73" w14:textId="05330D7F" w:rsidR="000107F1" w:rsidRPr="000B1AFA" w:rsidRDefault="000107F1" w:rsidP="0024666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B61E57">
        <w:rPr>
          <w:rFonts w:asciiTheme="minorHAnsi" w:eastAsia="Times New Roman" w:hAnsiTheme="minorHAnsi" w:cstheme="minorHAnsi"/>
          <w:b/>
          <w:bCs/>
          <w:lang w:eastAsia="hr-HR"/>
        </w:rPr>
        <w:lastRenderedPageBreak/>
        <w:t>Napomena:</w:t>
      </w:r>
      <w:r w:rsidRPr="00B61E57">
        <w:rPr>
          <w:rFonts w:asciiTheme="minorHAnsi" w:eastAsia="Times New Roman" w:hAnsiTheme="minorHAnsi" w:cstheme="minorHAnsi"/>
          <w:lang w:eastAsia="hr-HR"/>
        </w:rPr>
        <w:t xml:space="preserve"> Dostupni su titlovi na hrvatskom jeziku. Uključiti ih!</w:t>
      </w:r>
    </w:p>
    <w:p w14:paraId="40EA5B48" w14:textId="77777777" w:rsidR="0024666E" w:rsidRPr="000B1AFA" w:rsidRDefault="0024666E" w:rsidP="0024666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9BCC114" w14:textId="77777777" w:rsidR="0024666E" w:rsidRPr="000B1AFA" w:rsidRDefault="0024666E" w:rsidP="0024666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03A97EEE" wp14:editId="187710AF">
            <wp:extent cx="2401200" cy="1800000"/>
            <wp:effectExtent l="0" t="0" r="0" b="0"/>
            <wp:docPr id="1634808613" name="Videozapis 2" descr="The Bible In 90 Second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08613" name="Videozapis 2" descr="The Bible In 90 Seconds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rgOp5DmFYt4?feature=oembed&quot; frameborder=&quot;0&quot; allow=&quot;accelerometer; autoplay; clipboard-write; encrypted-media; gyroscope; picture-in-picture; web-share&quot; referrerpolicy=&quot;strict-origin-when-cross-origin&quot; allowfullscreen=&quot;&quot; title=&quot;The Bible In 90 Seconds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819FE" w14:textId="77777777" w:rsidR="0024666E" w:rsidRPr="000B1AFA" w:rsidRDefault="0024666E" w:rsidP="0024666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E1A1DAF" w14:textId="77777777" w:rsidR="0024666E" w:rsidRPr="000B1AFA" w:rsidRDefault="0024666E" w:rsidP="0024666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 xml:space="preserve">Razgovor: </w:t>
      </w:r>
    </w:p>
    <w:p w14:paraId="0AF19872" w14:textId="77777777" w:rsidR="0024666E" w:rsidRPr="000B1AFA" w:rsidRDefault="0024666E" w:rsidP="0024666E">
      <w:pPr>
        <w:pStyle w:val="Odlomakpopisa"/>
        <w:numPr>
          <w:ilvl w:val="0"/>
          <w:numId w:val="6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 xml:space="preserve">Koje ste likove prepoznali? </w:t>
      </w:r>
    </w:p>
    <w:p w14:paraId="71720708" w14:textId="77777777" w:rsidR="0024666E" w:rsidRPr="000B1AFA" w:rsidRDefault="0024666E" w:rsidP="0024666E">
      <w:pPr>
        <w:pStyle w:val="Odlomakpopisa"/>
        <w:numPr>
          <w:ilvl w:val="0"/>
          <w:numId w:val="6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>Tko pripada Starom, a tko Novom zavjetu?"</w:t>
      </w:r>
    </w:p>
    <w:p w14:paraId="317A2627" w14:textId="77777777" w:rsidR="007850B9" w:rsidRPr="000B1AFA" w:rsidRDefault="007850B9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F54BDB9" w14:textId="2235AD83" w:rsidR="00D43937" w:rsidRPr="000B1AFA" w:rsidRDefault="007F1BF8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24666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43937"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zdvajanje blaga</w:t>
      </w: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592D04B" w14:textId="77777777" w:rsidR="00D43937" w:rsidRPr="000B1AFA" w:rsidRDefault="00D43937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 xml:space="preserve">Učenici razvrstavaju sličice s biblijskim likovima u dva sanduka: </w:t>
      </w:r>
    </w:p>
    <w:p w14:paraId="2B5A59CB" w14:textId="77777777" w:rsidR="00D43937" w:rsidRPr="000B1AFA" w:rsidRDefault="00D43937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1F45118" w14:textId="77777777" w:rsidR="00D43937" w:rsidRPr="000B1AFA" w:rsidRDefault="00D43937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>Stari zavjet: Adam i Eva, Noa, David, Mojsije.</w:t>
      </w:r>
    </w:p>
    <w:p w14:paraId="08A7EDCF" w14:textId="08A4B65A" w:rsidR="007F1BF8" w:rsidRPr="000B1AFA" w:rsidRDefault="00D43937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>Novi zavjet: Isus, Marija, apostol Pavao, anđeo.</w:t>
      </w:r>
    </w:p>
    <w:p w14:paraId="67EA8B28" w14:textId="77777777" w:rsidR="00D43937" w:rsidRPr="000B1AFA" w:rsidRDefault="00D43937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C1C5553" w14:textId="4FB755B9" w:rsidR="0063154A" w:rsidRPr="000B1AFA" w:rsidRDefault="0063154A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4: „</w:t>
      </w:r>
      <w:r w:rsidR="00D43937"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d u skupinama: izrada plakata“</w:t>
      </w: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23D4AC0" w14:textId="0783CBDE" w:rsidR="00D43937" w:rsidRPr="000B1AFA" w:rsidRDefault="00D43937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>Skupine crtaju:</w:t>
      </w:r>
    </w:p>
    <w:p w14:paraId="5A30C27C" w14:textId="1EB2466E" w:rsidR="00D43937" w:rsidRPr="000B1AFA" w:rsidRDefault="00D43937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>1. skupina: motiv iz Starog zavjeta</w:t>
      </w:r>
    </w:p>
    <w:p w14:paraId="1BA1E582" w14:textId="0FF1E7AB" w:rsidR="00D43937" w:rsidRPr="000B1AFA" w:rsidRDefault="00D43937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>2. skupina: motiv iz Novog zavjeta</w:t>
      </w:r>
    </w:p>
    <w:p w14:paraId="2CEE67F2" w14:textId="77777777" w:rsidR="00D43937" w:rsidRPr="000B1AFA" w:rsidRDefault="00D43937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6BB6FA0" w14:textId="51167FD6" w:rsidR="00C6089B" w:rsidRPr="000B1AFA" w:rsidRDefault="00D43937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>Predstavljanje radova ispred razreda.</w:t>
      </w:r>
    </w:p>
    <w:p w14:paraId="4E5168BE" w14:textId="77777777" w:rsidR="00D43937" w:rsidRPr="000B1AFA" w:rsidRDefault="00D43937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A0314D" w14:textId="46D0F111" w:rsidR="00C6089B" w:rsidRPr="000B1AFA" w:rsidRDefault="00C6089B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5: </w:t>
      </w:r>
      <w:r w:rsidR="00FB0D54"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Moja Biblijska poruka" - Kreativno pisanje/crtanje</w:t>
      </w: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":</w:t>
      </w:r>
    </w:p>
    <w:p w14:paraId="54FD83C6" w14:textId="06BEF4EF" w:rsidR="00C6089B" w:rsidRPr="000B1AFA" w:rsidRDefault="00FB0D54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>Svakom se učeniku podijeli papir u obliku "svitka" (ili običan papir koji mogu smotati). Zadatak je nacrtati ili napisati jednu važnu poruku koju su danas naučili o Bibliji, ili jedno dobro djelo koje su inspirirani učiniti zbog Božje ljubavi (poput Ivana na ilustraciji). Učenike se potiče da ukrase svoje "svitke."</w:t>
      </w:r>
    </w:p>
    <w:p w14:paraId="0291344E" w14:textId="77777777" w:rsidR="00143790" w:rsidRPr="000B1AFA" w:rsidRDefault="00143790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CCEA835" w14:textId="0E35C756" w:rsidR="00143790" w:rsidRPr="000B1AFA" w:rsidRDefault="00143790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62025"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="00057BD1"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"</w:t>
      </w:r>
      <w:r w:rsidR="00A1026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pišimo!</w:t>
      </w:r>
      <w:r w:rsidR="00057BD1"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"</w:t>
      </w:r>
      <w:r w:rsidR="00057BD1" w:rsidRPr="000B1AFA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E85B98" w:rsidRPr="000B1AFA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255A5761" w14:textId="77777777" w:rsidR="00FB0D54" w:rsidRPr="000B1AFA" w:rsidRDefault="00FB0D54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>Učenici će napisati u bilježnice.</w:t>
      </w:r>
    </w:p>
    <w:p w14:paraId="56592E7D" w14:textId="6533B1B0" w:rsidR="00E85B98" w:rsidRPr="000B1AFA" w:rsidRDefault="00E85B98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lang w:eastAsia="hr-HR"/>
        </w:rPr>
        <w:t>Naslov:</w:t>
      </w:r>
    </w:p>
    <w:p w14:paraId="1CEEBDB3" w14:textId="77777777" w:rsidR="00E85B98" w:rsidRPr="000B1AFA" w:rsidRDefault="00E85B98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115B211" w14:textId="6919C9EE" w:rsidR="00E85B98" w:rsidRPr="000B1AFA" w:rsidRDefault="00FB0D54" w:rsidP="0079161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PODJELA BIBLIJE</w:t>
      </w:r>
    </w:p>
    <w:p w14:paraId="39103150" w14:textId="77777777" w:rsidR="00FB0D54" w:rsidRPr="000B1AFA" w:rsidRDefault="00FB0D54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</w:p>
    <w:p w14:paraId="71F9BC50" w14:textId="0151A5C0" w:rsidR="00FB0D54" w:rsidRPr="0024666E" w:rsidRDefault="00FB0D54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24666E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BIBLIJA </w:t>
      </w:r>
      <w:r w:rsidR="00825CF2">
        <w:rPr>
          <w:rFonts w:asciiTheme="minorHAnsi" w:eastAsia="Times New Roman" w:hAnsiTheme="minorHAnsi" w:cstheme="minorHAnsi"/>
          <w:sz w:val="52"/>
          <w:szCs w:val="52"/>
          <w:lang w:eastAsia="hr-HR"/>
        </w:rPr>
        <w:t>-</w:t>
      </w:r>
      <w:r w:rsidRPr="0024666E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SVETA KNJIGA KRŠĆANA.</w:t>
      </w:r>
    </w:p>
    <w:p w14:paraId="464E0745" w14:textId="5D33EFFE" w:rsidR="00FB0D54" w:rsidRPr="0024666E" w:rsidRDefault="00825CF2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PODJELA: </w:t>
      </w:r>
      <w:r w:rsidR="00FB0D54" w:rsidRPr="0024666E">
        <w:rPr>
          <w:rFonts w:asciiTheme="minorHAnsi" w:eastAsia="Times New Roman" w:hAnsiTheme="minorHAnsi" w:cstheme="minorHAnsi"/>
          <w:sz w:val="52"/>
          <w:szCs w:val="52"/>
          <w:lang w:eastAsia="hr-HR"/>
        </w:rPr>
        <w:t>STARI I NOVI ZAVJET.</w:t>
      </w:r>
    </w:p>
    <w:p w14:paraId="4DBF483F" w14:textId="7D62605E" w:rsidR="00FB0D54" w:rsidRPr="0024666E" w:rsidRDefault="00FB0D54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24666E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STARI ZAVJET </w:t>
      </w:r>
      <w:r w:rsidR="00825CF2" w:rsidRPr="00825CF2">
        <w:rPr>
          <w:rFonts w:asciiTheme="minorHAnsi" w:eastAsia="Times New Roman" w:hAnsiTheme="minorHAnsi" w:cstheme="minorHAnsi"/>
          <w:sz w:val="52"/>
          <w:szCs w:val="52"/>
          <w:lang w:eastAsia="hr-HR"/>
        </w:rPr>
        <w:sym w:font="Wingdings" w:char="F0E0"/>
      </w:r>
      <w:r w:rsidR="00825CF2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24666E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PRIJE ISUSA. </w:t>
      </w:r>
    </w:p>
    <w:p w14:paraId="669099A9" w14:textId="5463C4C8" w:rsidR="00825CF2" w:rsidRDefault="00FB0D54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24666E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NOVI ZAVJET </w:t>
      </w:r>
      <w:r w:rsidR="00825CF2" w:rsidRPr="00825CF2">
        <w:rPr>
          <w:rFonts w:asciiTheme="minorHAnsi" w:eastAsia="Times New Roman" w:hAnsiTheme="minorHAnsi" w:cstheme="minorHAnsi"/>
          <w:sz w:val="52"/>
          <w:szCs w:val="52"/>
          <w:lang w:eastAsia="hr-HR"/>
        </w:rPr>
        <w:sym w:font="Wingdings" w:char="F0E0"/>
      </w:r>
      <w:r w:rsidR="00825CF2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POSLIJE ISUSA</w:t>
      </w:r>
      <w:r w:rsidRPr="0024666E">
        <w:rPr>
          <w:rFonts w:asciiTheme="minorHAnsi" w:eastAsia="Times New Roman" w:hAnsiTheme="minorHAnsi" w:cstheme="minorHAnsi"/>
          <w:sz w:val="52"/>
          <w:szCs w:val="52"/>
          <w:lang w:eastAsia="hr-HR"/>
        </w:rPr>
        <w:t>.</w:t>
      </w:r>
    </w:p>
    <w:p w14:paraId="7AAC6A43" w14:textId="77777777" w:rsidR="00825CF2" w:rsidRPr="00825CF2" w:rsidRDefault="00825CF2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46BC469" w14:textId="1B38754A" w:rsidR="00BC1C3E" w:rsidRPr="000B1AFA" w:rsidRDefault="00BC1C3E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62025"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24799D"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dna bilježnica“</w:t>
      </w: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A69E2C7" w14:textId="40683FD1" w:rsidR="0024799D" w:rsidRPr="000B1AFA" w:rsidRDefault="0024799D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 w:rsidR="00057BD1" w:rsidRPr="000B1AFA">
        <w:rPr>
          <w:rFonts w:asciiTheme="minorHAnsi" w:eastAsia="Times New Roman" w:hAnsiTheme="minorHAnsi" w:cstheme="minorHAnsi"/>
          <w:lang w:eastAsia="hr-HR"/>
        </w:rPr>
        <w:t>1</w:t>
      </w:r>
      <w:r w:rsidR="00FB0D54" w:rsidRPr="000B1AFA">
        <w:rPr>
          <w:rFonts w:asciiTheme="minorHAnsi" w:eastAsia="Times New Roman" w:hAnsiTheme="minorHAnsi" w:cstheme="minorHAnsi"/>
          <w:lang w:eastAsia="hr-HR"/>
        </w:rPr>
        <w:t>5</w:t>
      </w:r>
      <w:r w:rsidRPr="000B1AFA">
        <w:rPr>
          <w:rFonts w:asciiTheme="minorHAnsi" w:eastAsia="Times New Roman" w:hAnsiTheme="minorHAnsi" w:cstheme="minorHAnsi"/>
          <w:lang w:eastAsia="hr-HR"/>
        </w:rPr>
        <w:t xml:space="preserve"> (mogu biti i odabrani zadatci po želji.)</w:t>
      </w:r>
    </w:p>
    <w:p w14:paraId="447235EA" w14:textId="77777777" w:rsidR="00143790" w:rsidRPr="000B1AFA" w:rsidRDefault="00143790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A87E6ED" w14:textId="52EE7FEA" w:rsidR="00143790" w:rsidRPr="000B1AFA" w:rsidRDefault="00143790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 xml:space="preserve">Aktivnost </w:t>
      </w:r>
      <w:r w:rsidR="00062025"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0B1AFA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703B5E52" w14:textId="29EDAA37" w:rsidR="00143790" w:rsidRPr="000B1AFA" w:rsidRDefault="00143790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</w:t>
      </w:r>
      <w:r w:rsidR="00057BD1" w:rsidRPr="000B1AFA">
        <w:rPr>
          <w:rFonts w:asciiTheme="minorHAnsi" w:eastAsia="Times New Roman" w:hAnsiTheme="minorHAnsi" w:cstheme="minorHAnsi"/>
          <w:lang w:eastAsia="hr-HR"/>
        </w:rPr>
        <w:t>i</w:t>
      </w:r>
      <w:r w:rsidRPr="000B1AFA">
        <w:rPr>
          <w:rFonts w:asciiTheme="minorHAnsi" w:eastAsia="Times New Roman" w:hAnsiTheme="minorHAnsi" w:cstheme="minorHAnsi"/>
          <w:lang w:eastAsia="hr-HR"/>
        </w:rPr>
        <w:t xml:space="preserve"> zadat</w:t>
      </w:r>
      <w:r w:rsidR="00057BD1" w:rsidRPr="000B1AFA">
        <w:rPr>
          <w:rFonts w:asciiTheme="minorHAnsi" w:eastAsia="Times New Roman" w:hAnsiTheme="minorHAnsi" w:cstheme="minorHAnsi"/>
          <w:lang w:eastAsia="hr-HR"/>
        </w:rPr>
        <w:t>ak</w:t>
      </w:r>
      <w:r w:rsidRPr="000B1AFA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FB0D54" w:rsidRPr="000B1AFA">
        <w:rPr>
          <w:rFonts w:asciiTheme="minorHAnsi" w:eastAsia="Times New Roman" w:hAnsiTheme="minorHAnsi" w:cstheme="minorHAnsi"/>
          <w:lang w:eastAsia="hr-HR"/>
        </w:rPr>
        <w:t>Biblija</w:t>
      </w:r>
      <w:r w:rsidR="00057BD1" w:rsidRPr="000B1AFA">
        <w:rPr>
          <w:rFonts w:asciiTheme="minorHAnsi" w:eastAsia="Times New Roman" w:hAnsiTheme="minorHAnsi" w:cstheme="minorHAnsi"/>
          <w:lang w:eastAsia="hr-HR"/>
        </w:rPr>
        <w:t>“</w:t>
      </w:r>
    </w:p>
    <w:p w14:paraId="31833E80" w14:textId="77777777" w:rsidR="006C6686" w:rsidRPr="000B1AFA" w:rsidRDefault="006C6686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bookmarkStart w:id="0" w:name="_Hlk203767465"/>
    </w:p>
    <w:p w14:paraId="13017D69" w14:textId="09507B47" w:rsidR="006C6686" w:rsidRPr="000B1AFA" w:rsidRDefault="006C6686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62025"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3B34CE81" w14:textId="37870D20" w:rsidR="006C6686" w:rsidRPr="000B1AFA" w:rsidRDefault="006C6686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1" w:name="_Hlk203752831"/>
      <w:r w:rsidRPr="000B1AFA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  <w:bookmarkEnd w:id="1"/>
    </w:p>
    <w:p w14:paraId="73E30EE4" w14:textId="77777777" w:rsidR="006C6686" w:rsidRPr="000B1AFA" w:rsidRDefault="006C6686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77A7765F" w14:textId="77777777" w:rsidR="00FB0D54" w:rsidRPr="000B1AFA" w:rsidRDefault="00FB0D54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0B1AFA">
        <w:rPr>
          <w:rFonts w:asciiTheme="minorHAnsi" w:eastAsia="Times New Roman" w:hAnsiTheme="minorHAnsi" w:cstheme="minorHAnsi"/>
          <w:highlight w:val="cyan"/>
          <w:lang w:eastAsia="hr-HR"/>
        </w:rPr>
        <w:t>Dolazi Ivica iz škole neraspoložen.</w:t>
      </w:r>
    </w:p>
    <w:p w14:paraId="6E750D99" w14:textId="77777777" w:rsidR="00FB0D54" w:rsidRPr="000B1AFA" w:rsidRDefault="00FB0D54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0B1AFA">
        <w:rPr>
          <w:rFonts w:asciiTheme="minorHAnsi" w:eastAsia="Times New Roman" w:hAnsiTheme="minorHAnsi" w:cstheme="minorHAnsi"/>
          <w:highlight w:val="cyan"/>
          <w:lang w:eastAsia="hr-HR"/>
        </w:rPr>
        <w:t>– Što je, Ivice? Koji ti je predmet u školi danas bio najteži?</w:t>
      </w:r>
    </w:p>
    <w:p w14:paraId="3863828C" w14:textId="1B97A6C9" w:rsidR="00782DE7" w:rsidRPr="000B1AFA" w:rsidRDefault="00FB0D54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highlight w:val="cyan"/>
          <w:lang w:eastAsia="hr-HR"/>
        </w:rPr>
        <w:t>– Klupa! Pala mi je na nogu.</w:t>
      </w:r>
    </w:p>
    <w:p w14:paraId="44A5ED45" w14:textId="77777777" w:rsidR="00057BD1" w:rsidRPr="000B1AFA" w:rsidRDefault="00057BD1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0A80BA6" w14:textId="77777777" w:rsidR="0087649B" w:rsidRPr="000B1AFA" w:rsidRDefault="0087649B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0B1AFA" w:rsidRDefault="004B1480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0B1AFA" w:rsidRDefault="00F603C8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8F774D0" w14:textId="6E548344" w:rsidR="00062025" w:rsidRDefault="00143790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423D3B5C" w14:textId="7CB96981" w:rsidR="002821B0" w:rsidRPr="00290477" w:rsidRDefault="002821B0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90477">
        <w:rPr>
          <w:rFonts w:asciiTheme="minorHAnsi" w:eastAsia="Times New Roman" w:hAnsiTheme="minorHAnsi" w:cstheme="minorHAnsi"/>
          <w:lang w:eastAsia="hr-HR"/>
        </w:rPr>
        <w:t>Razgovor:</w:t>
      </w:r>
    </w:p>
    <w:p w14:paraId="2017E4C7" w14:textId="77777777" w:rsidR="00062025" w:rsidRPr="000B1AFA" w:rsidRDefault="00062025" w:rsidP="00791610">
      <w:pPr>
        <w:pStyle w:val="Odlomakpopisa"/>
        <w:numPr>
          <w:ilvl w:val="0"/>
          <w:numId w:val="67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>Što nas Biblija uči o Bogu?</w:t>
      </w:r>
    </w:p>
    <w:p w14:paraId="19570B52" w14:textId="4FB072F2" w:rsidR="00057BD1" w:rsidRPr="000B1AFA" w:rsidRDefault="00062025" w:rsidP="00791610">
      <w:pPr>
        <w:pStyle w:val="Odlomakpopisa"/>
        <w:numPr>
          <w:ilvl w:val="0"/>
          <w:numId w:val="67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>Kako možemo živjeti ono što piše u Bibliji?</w:t>
      </w:r>
    </w:p>
    <w:p w14:paraId="69A68783" w14:textId="77777777" w:rsidR="00062025" w:rsidRPr="000B1AFA" w:rsidRDefault="00062025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6E6EE21" w14:textId="77777777" w:rsidR="002821B0" w:rsidRPr="002821B0" w:rsidRDefault="00062025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u w:val="single"/>
          <w:lang w:eastAsia="hr-HR"/>
        </w:rPr>
      </w:pPr>
      <w:r w:rsidRPr="002821B0">
        <w:rPr>
          <w:rFonts w:asciiTheme="minorHAnsi" w:eastAsia="Times New Roman" w:hAnsiTheme="minorHAnsi" w:cstheme="minorHAnsi"/>
          <w:u w:val="single"/>
          <w:lang w:eastAsia="hr-HR"/>
        </w:rPr>
        <w:t>Zaključak</w:t>
      </w:r>
      <w:r w:rsidR="00057BD1" w:rsidRPr="002821B0">
        <w:rPr>
          <w:rFonts w:asciiTheme="minorHAnsi" w:eastAsia="Times New Roman" w:hAnsiTheme="minorHAnsi" w:cstheme="minorHAnsi"/>
          <w:u w:val="single"/>
          <w:lang w:eastAsia="hr-HR"/>
        </w:rPr>
        <w:t xml:space="preserve">: </w:t>
      </w:r>
    </w:p>
    <w:p w14:paraId="06F39ABC" w14:textId="7011689B" w:rsidR="00F5385D" w:rsidRPr="000B1AFA" w:rsidRDefault="00062025" w:rsidP="002821B0">
      <w:pPr>
        <w:pStyle w:val="Odlomakpopisa"/>
        <w:numPr>
          <w:ilvl w:val="0"/>
          <w:numId w:val="6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>Biblija se sastoji od Staroga i Novoga zavjeta. Uči nas o Božjoj ljubavi i dobroti koju trebamo pokazivati u svom životu.</w:t>
      </w:r>
    </w:p>
    <w:p w14:paraId="1F35E979" w14:textId="77777777" w:rsidR="00F27779" w:rsidRPr="000B1AFA" w:rsidRDefault="00F27779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Pr="000B1AFA" w:rsidRDefault="00143790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507A7FEB" w14:textId="4D5E0219" w:rsidR="0051551E" w:rsidRPr="000B1AFA" w:rsidRDefault="0024799D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F27779" w:rsidRPr="000B1AFA">
        <w:rPr>
          <w:rFonts w:asciiTheme="minorHAnsi" w:eastAsia="Times New Roman" w:hAnsiTheme="minorHAnsi" w:cstheme="minorHAnsi"/>
          <w:lang w:eastAsia="hr-HR"/>
        </w:rPr>
        <w:t>1</w:t>
      </w:r>
      <w:r w:rsidR="00062025" w:rsidRPr="000B1AFA">
        <w:rPr>
          <w:rFonts w:asciiTheme="minorHAnsi" w:eastAsia="Times New Roman" w:hAnsiTheme="minorHAnsi" w:cstheme="minorHAnsi"/>
          <w:lang w:eastAsia="hr-HR"/>
        </w:rPr>
        <w:t>5</w:t>
      </w:r>
      <w:r w:rsidRPr="000B1AFA">
        <w:rPr>
          <w:rFonts w:asciiTheme="minorHAnsi" w:eastAsia="Times New Roman" w:hAnsiTheme="minorHAnsi" w:cstheme="minorHAnsi"/>
          <w:lang w:eastAsia="hr-HR"/>
        </w:rPr>
        <w:t>.</w:t>
      </w:r>
    </w:p>
    <w:p w14:paraId="61D0DA0F" w14:textId="77777777" w:rsidR="006E28E5" w:rsidRPr="000B1AFA" w:rsidRDefault="006E28E5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E86CA3" w14:textId="77777777" w:rsidR="00B262FE" w:rsidRPr="000B1AFA" w:rsidRDefault="00143790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07319BDD" w14:textId="78D3196A" w:rsidR="00F27779" w:rsidRPr="000B1AFA" w:rsidRDefault="00062025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>Kako si se osjećao danas tijekom ove aktivnosti? Objasni svoj izbor!</w:t>
      </w:r>
    </w:p>
    <w:p w14:paraId="1FB505B1" w14:textId="77777777" w:rsidR="00B262FE" w:rsidRPr="000B1AFA" w:rsidRDefault="00B262FE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A8C24AC" w14:textId="6DD98633" w:rsidR="00062025" w:rsidRPr="000B1AFA" w:rsidRDefault="00062025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CFE3848" wp14:editId="4FC1EF68">
            <wp:extent cx="5040000" cy="1796400"/>
            <wp:effectExtent l="0" t="0" r="0" b="0"/>
            <wp:docPr id="1693090502" name="Slika 8" descr="Slika na kojoj se prikazuje emotikon, smješko, grafika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84653" name="Slika 8" descr="Slika na kojoj se prikazuje emotikon, smješko, grafika, crtić&#10;&#10;Sadržaj generiran uz AI možda nije toča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A55B" w14:textId="77777777" w:rsidR="00062025" w:rsidRPr="000B1AFA" w:rsidRDefault="00062025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6D45F24" w14:textId="77777777" w:rsidR="00143790" w:rsidRPr="000B1AFA" w:rsidRDefault="00143790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0B1AFA" w:rsidRDefault="00F27779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0B1AFA" w:rsidRDefault="00F27779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0B1AFA" w:rsidRDefault="00F27779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>ili:</w:t>
      </w:r>
    </w:p>
    <w:p w14:paraId="45FB2166" w14:textId="77777777" w:rsidR="00F27779" w:rsidRPr="000B1AFA" w:rsidRDefault="00F27779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50DCC6C3" w:rsidR="00F27779" w:rsidRPr="000B1AFA" w:rsidRDefault="000B1AFA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0B1AFA" w:rsidRDefault="00F27779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E3E51A" w14:textId="6315A90E" w:rsidR="00F27779" w:rsidRPr="000B1AFA" w:rsidRDefault="00682F63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lastRenderedPageBreak/>
        <w:drawing>
          <wp:inline distT="0" distB="0" distL="0" distR="0" wp14:anchorId="51037A51" wp14:editId="11765D79">
            <wp:extent cx="2401200" cy="1800000"/>
            <wp:effectExtent l="0" t="0" r="0" b="0"/>
            <wp:docPr id="1688957096" name="Videozapis 1" descr="Anđele čuvaru - Marinko Grubešić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57096" name="Videozapis 1" descr="Anđele čuvaru - Marinko Grubešić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E831" w14:textId="77777777" w:rsidR="00AF260A" w:rsidRPr="000B1AFA" w:rsidRDefault="00AF260A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</w:p>
    <w:sectPr w:rsidR="00AF260A" w:rsidRPr="000B1AFA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B75F57"/>
    <w:multiLevelType w:val="hybridMultilevel"/>
    <w:tmpl w:val="9BD6F4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0A5304A"/>
    <w:multiLevelType w:val="hybridMultilevel"/>
    <w:tmpl w:val="40C8B0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4C6FD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DF13EC"/>
    <w:multiLevelType w:val="hybridMultilevel"/>
    <w:tmpl w:val="048E0F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3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4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6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8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1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4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5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9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1" w15:restartNumberingAfterBreak="0">
    <w:nsid w:val="4C650529"/>
    <w:multiLevelType w:val="hybridMultilevel"/>
    <w:tmpl w:val="546E7C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3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5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7" w15:restartNumberingAfterBreak="0">
    <w:nsid w:val="637D6EBE"/>
    <w:multiLevelType w:val="hybridMultilevel"/>
    <w:tmpl w:val="0018D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589392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9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1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33823297">
    <w:abstractNumId w:val="66"/>
  </w:num>
  <w:num w:numId="2" w16cid:durableId="1135486996">
    <w:abstractNumId w:val="34"/>
  </w:num>
  <w:num w:numId="3" w16cid:durableId="114371928">
    <w:abstractNumId w:val="46"/>
  </w:num>
  <w:num w:numId="4" w16cid:durableId="1649943157">
    <w:abstractNumId w:val="19"/>
  </w:num>
  <w:num w:numId="5" w16cid:durableId="940065013">
    <w:abstractNumId w:val="56"/>
  </w:num>
  <w:num w:numId="6" w16cid:durableId="606619905">
    <w:abstractNumId w:val="36"/>
  </w:num>
  <w:num w:numId="7" w16cid:durableId="201334518">
    <w:abstractNumId w:val="39"/>
  </w:num>
  <w:num w:numId="8" w16cid:durableId="1005322571">
    <w:abstractNumId w:val="9"/>
  </w:num>
  <w:num w:numId="9" w16cid:durableId="467356630">
    <w:abstractNumId w:val="61"/>
  </w:num>
  <w:num w:numId="10" w16cid:durableId="1095246480">
    <w:abstractNumId w:val="64"/>
  </w:num>
  <w:num w:numId="11" w16cid:durableId="34354503">
    <w:abstractNumId w:val="13"/>
  </w:num>
  <w:num w:numId="12" w16cid:durableId="1119958149">
    <w:abstractNumId w:val="2"/>
  </w:num>
  <w:num w:numId="13" w16cid:durableId="584388689">
    <w:abstractNumId w:val="29"/>
  </w:num>
  <w:num w:numId="14" w16cid:durableId="1358894193">
    <w:abstractNumId w:val="62"/>
  </w:num>
  <w:num w:numId="15" w16cid:durableId="1682316378">
    <w:abstractNumId w:val="60"/>
  </w:num>
  <w:num w:numId="16" w16cid:durableId="2073312340">
    <w:abstractNumId w:val="40"/>
  </w:num>
  <w:num w:numId="17" w16cid:durableId="1783840158">
    <w:abstractNumId w:val="18"/>
  </w:num>
  <w:num w:numId="18" w16cid:durableId="144005763">
    <w:abstractNumId w:val="10"/>
  </w:num>
  <w:num w:numId="19" w16cid:durableId="758067493">
    <w:abstractNumId w:val="28"/>
  </w:num>
  <w:num w:numId="20" w16cid:durableId="1726295324">
    <w:abstractNumId w:val="50"/>
  </w:num>
  <w:num w:numId="21" w16cid:durableId="247927988">
    <w:abstractNumId w:val="59"/>
  </w:num>
  <w:num w:numId="22" w16cid:durableId="1280914241">
    <w:abstractNumId w:val="11"/>
  </w:num>
  <w:num w:numId="23" w16cid:durableId="498274726">
    <w:abstractNumId w:val="53"/>
  </w:num>
  <w:num w:numId="24" w16cid:durableId="1786211">
    <w:abstractNumId w:val="35"/>
  </w:num>
  <w:num w:numId="25" w16cid:durableId="1113206760">
    <w:abstractNumId w:val="1"/>
  </w:num>
  <w:num w:numId="26" w16cid:durableId="487594148">
    <w:abstractNumId w:val="3"/>
  </w:num>
  <w:num w:numId="27" w16cid:durableId="1280142142">
    <w:abstractNumId w:val="4"/>
  </w:num>
  <w:num w:numId="28" w16cid:durableId="1451165527">
    <w:abstractNumId w:val="37"/>
  </w:num>
  <w:num w:numId="29" w16cid:durableId="1444686167">
    <w:abstractNumId w:val="31"/>
  </w:num>
  <w:num w:numId="30" w16cid:durableId="1950773626">
    <w:abstractNumId w:val="43"/>
  </w:num>
  <w:num w:numId="31" w16cid:durableId="2057586594">
    <w:abstractNumId w:val="47"/>
  </w:num>
  <w:num w:numId="32" w16cid:durableId="577130591">
    <w:abstractNumId w:val="17"/>
  </w:num>
  <w:num w:numId="33" w16cid:durableId="1117792532">
    <w:abstractNumId w:val="30"/>
  </w:num>
  <w:num w:numId="34" w16cid:durableId="1674260747">
    <w:abstractNumId w:val="24"/>
  </w:num>
  <w:num w:numId="35" w16cid:durableId="2110660607">
    <w:abstractNumId w:val="38"/>
  </w:num>
  <w:num w:numId="36" w16cid:durableId="1327321220">
    <w:abstractNumId w:val="27"/>
  </w:num>
  <w:num w:numId="37" w16cid:durableId="776023584">
    <w:abstractNumId w:val="42"/>
  </w:num>
  <w:num w:numId="38" w16cid:durableId="1615092890">
    <w:abstractNumId w:val="49"/>
  </w:num>
  <w:num w:numId="39" w16cid:durableId="503936397">
    <w:abstractNumId w:val="67"/>
  </w:num>
  <w:num w:numId="40" w16cid:durableId="1747723765">
    <w:abstractNumId w:val="58"/>
  </w:num>
  <w:num w:numId="41" w16cid:durableId="995955850">
    <w:abstractNumId w:val="26"/>
  </w:num>
  <w:num w:numId="42" w16cid:durableId="1717969108">
    <w:abstractNumId w:val="32"/>
  </w:num>
  <w:num w:numId="43" w16cid:durableId="556745799">
    <w:abstractNumId w:val="16"/>
  </w:num>
  <w:num w:numId="44" w16cid:durableId="1110202565">
    <w:abstractNumId w:val="45"/>
  </w:num>
  <w:num w:numId="45" w16cid:durableId="1340815296">
    <w:abstractNumId w:val="0"/>
  </w:num>
  <w:num w:numId="46" w16cid:durableId="1809011584">
    <w:abstractNumId w:val="12"/>
  </w:num>
  <w:num w:numId="47" w16cid:durableId="1261722150">
    <w:abstractNumId w:val="22"/>
  </w:num>
  <w:num w:numId="48" w16cid:durableId="262424858">
    <w:abstractNumId w:val="23"/>
  </w:num>
  <w:num w:numId="49" w16cid:durableId="494338609">
    <w:abstractNumId w:val="41"/>
  </w:num>
  <w:num w:numId="50" w16cid:durableId="667712402">
    <w:abstractNumId w:val="55"/>
  </w:num>
  <w:num w:numId="51" w16cid:durableId="583999706">
    <w:abstractNumId w:val="6"/>
  </w:num>
  <w:num w:numId="52" w16cid:durableId="704599369">
    <w:abstractNumId w:val="8"/>
  </w:num>
  <w:num w:numId="53" w16cid:durableId="55472288">
    <w:abstractNumId w:val="65"/>
  </w:num>
  <w:num w:numId="54" w16cid:durableId="1762409559">
    <w:abstractNumId w:val="21"/>
  </w:num>
  <w:num w:numId="55" w16cid:durableId="1255431926">
    <w:abstractNumId w:val="44"/>
  </w:num>
  <w:num w:numId="56" w16cid:durableId="512843618">
    <w:abstractNumId w:val="48"/>
  </w:num>
  <w:num w:numId="57" w16cid:durableId="484904767">
    <w:abstractNumId w:val="15"/>
  </w:num>
  <w:num w:numId="58" w16cid:durableId="75324919">
    <w:abstractNumId w:val="7"/>
  </w:num>
  <w:num w:numId="59" w16cid:durableId="774057310">
    <w:abstractNumId w:val="25"/>
  </w:num>
  <w:num w:numId="60" w16cid:durableId="321587392">
    <w:abstractNumId w:val="54"/>
  </w:num>
  <w:num w:numId="61" w16cid:durableId="758873762">
    <w:abstractNumId w:val="52"/>
  </w:num>
  <w:num w:numId="62" w16cid:durableId="1093402694">
    <w:abstractNumId w:val="33"/>
  </w:num>
  <w:num w:numId="63" w16cid:durableId="49692215">
    <w:abstractNumId w:val="63"/>
  </w:num>
  <w:num w:numId="64" w16cid:durableId="1359813233">
    <w:abstractNumId w:val="14"/>
  </w:num>
  <w:num w:numId="65" w16cid:durableId="469713996">
    <w:abstractNumId w:val="57"/>
  </w:num>
  <w:num w:numId="66" w16cid:durableId="1649703490">
    <w:abstractNumId w:val="5"/>
  </w:num>
  <w:num w:numId="67" w16cid:durableId="1988436618">
    <w:abstractNumId w:val="51"/>
  </w:num>
  <w:num w:numId="68" w16cid:durableId="98061759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F56"/>
    <w:rsid w:val="000107F1"/>
    <w:rsid w:val="00011B33"/>
    <w:rsid w:val="00032E8D"/>
    <w:rsid w:val="00055BC6"/>
    <w:rsid w:val="00057BD1"/>
    <w:rsid w:val="00062025"/>
    <w:rsid w:val="000B1AFA"/>
    <w:rsid w:val="000B29F7"/>
    <w:rsid w:val="000B2EE4"/>
    <w:rsid w:val="000B3005"/>
    <w:rsid w:val="000B34CD"/>
    <w:rsid w:val="000B462F"/>
    <w:rsid w:val="000C3A03"/>
    <w:rsid w:val="000D1664"/>
    <w:rsid w:val="000D7A99"/>
    <w:rsid w:val="000E2AD6"/>
    <w:rsid w:val="000E359C"/>
    <w:rsid w:val="000E7DB7"/>
    <w:rsid w:val="000F13EF"/>
    <w:rsid w:val="000F57F1"/>
    <w:rsid w:val="0010604E"/>
    <w:rsid w:val="00116E7A"/>
    <w:rsid w:val="00120262"/>
    <w:rsid w:val="00120B07"/>
    <w:rsid w:val="00121BDF"/>
    <w:rsid w:val="00132DD2"/>
    <w:rsid w:val="001332A8"/>
    <w:rsid w:val="00143790"/>
    <w:rsid w:val="00171646"/>
    <w:rsid w:val="00182352"/>
    <w:rsid w:val="00183193"/>
    <w:rsid w:val="00184DF7"/>
    <w:rsid w:val="001967E0"/>
    <w:rsid w:val="00197529"/>
    <w:rsid w:val="001B6BCE"/>
    <w:rsid w:val="001F42FB"/>
    <w:rsid w:val="00202F39"/>
    <w:rsid w:val="00205DFA"/>
    <w:rsid w:val="00205E6B"/>
    <w:rsid w:val="0021638B"/>
    <w:rsid w:val="002325A5"/>
    <w:rsid w:val="00235AAA"/>
    <w:rsid w:val="002423C1"/>
    <w:rsid w:val="0024539E"/>
    <w:rsid w:val="0024666E"/>
    <w:rsid w:val="0024799D"/>
    <w:rsid w:val="0025718E"/>
    <w:rsid w:val="00257AE8"/>
    <w:rsid w:val="00260574"/>
    <w:rsid w:val="0026533D"/>
    <w:rsid w:val="0027003F"/>
    <w:rsid w:val="002821B0"/>
    <w:rsid w:val="00283273"/>
    <w:rsid w:val="00290477"/>
    <w:rsid w:val="002974B8"/>
    <w:rsid w:val="002B0F64"/>
    <w:rsid w:val="002B783D"/>
    <w:rsid w:val="002C1E71"/>
    <w:rsid w:val="002D03A1"/>
    <w:rsid w:val="002D0647"/>
    <w:rsid w:val="002D1915"/>
    <w:rsid w:val="002D3622"/>
    <w:rsid w:val="002D5CBF"/>
    <w:rsid w:val="00306F5C"/>
    <w:rsid w:val="0031068E"/>
    <w:rsid w:val="0033353E"/>
    <w:rsid w:val="00334C69"/>
    <w:rsid w:val="00356774"/>
    <w:rsid w:val="0035762C"/>
    <w:rsid w:val="00360DA8"/>
    <w:rsid w:val="003A1C40"/>
    <w:rsid w:val="003B641E"/>
    <w:rsid w:val="003C1361"/>
    <w:rsid w:val="003C27D1"/>
    <w:rsid w:val="003C3140"/>
    <w:rsid w:val="003D4BAE"/>
    <w:rsid w:val="003D6B64"/>
    <w:rsid w:val="003F38B9"/>
    <w:rsid w:val="004154F9"/>
    <w:rsid w:val="00420DE1"/>
    <w:rsid w:val="00444B8B"/>
    <w:rsid w:val="00453186"/>
    <w:rsid w:val="00492E9B"/>
    <w:rsid w:val="004B1480"/>
    <w:rsid w:val="004C4E4C"/>
    <w:rsid w:val="004D738F"/>
    <w:rsid w:val="004E2BC3"/>
    <w:rsid w:val="004E551F"/>
    <w:rsid w:val="004E711A"/>
    <w:rsid w:val="004F1E17"/>
    <w:rsid w:val="004F2C11"/>
    <w:rsid w:val="004F3DBA"/>
    <w:rsid w:val="004F4FA1"/>
    <w:rsid w:val="0050634D"/>
    <w:rsid w:val="0051551E"/>
    <w:rsid w:val="00524157"/>
    <w:rsid w:val="005328C6"/>
    <w:rsid w:val="005409AD"/>
    <w:rsid w:val="00550C6E"/>
    <w:rsid w:val="005B3806"/>
    <w:rsid w:val="005C4530"/>
    <w:rsid w:val="005D10AD"/>
    <w:rsid w:val="005D1254"/>
    <w:rsid w:val="005D267E"/>
    <w:rsid w:val="005F21A2"/>
    <w:rsid w:val="00607228"/>
    <w:rsid w:val="00615B17"/>
    <w:rsid w:val="00621EFB"/>
    <w:rsid w:val="0063154A"/>
    <w:rsid w:val="00637F9B"/>
    <w:rsid w:val="006663BB"/>
    <w:rsid w:val="00682F63"/>
    <w:rsid w:val="00686425"/>
    <w:rsid w:val="00696231"/>
    <w:rsid w:val="006A6155"/>
    <w:rsid w:val="006B06BE"/>
    <w:rsid w:val="006C65BD"/>
    <w:rsid w:val="006C6686"/>
    <w:rsid w:val="006D363B"/>
    <w:rsid w:val="006D6420"/>
    <w:rsid w:val="006E28E5"/>
    <w:rsid w:val="006E30FA"/>
    <w:rsid w:val="006F0D52"/>
    <w:rsid w:val="006F26C2"/>
    <w:rsid w:val="006F619D"/>
    <w:rsid w:val="0070011B"/>
    <w:rsid w:val="00760980"/>
    <w:rsid w:val="0076668A"/>
    <w:rsid w:val="0078216C"/>
    <w:rsid w:val="00782DE7"/>
    <w:rsid w:val="00784202"/>
    <w:rsid w:val="007850B9"/>
    <w:rsid w:val="00791610"/>
    <w:rsid w:val="00791D50"/>
    <w:rsid w:val="00794F16"/>
    <w:rsid w:val="007A3892"/>
    <w:rsid w:val="007A7258"/>
    <w:rsid w:val="007C7048"/>
    <w:rsid w:val="007D2FCF"/>
    <w:rsid w:val="007E4294"/>
    <w:rsid w:val="007F1BF8"/>
    <w:rsid w:val="00814CC4"/>
    <w:rsid w:val="008244B1"/>
    <w:rsid w:val="00825CC0"/>
    <w:rsid w:val="00825CF2"/>
    <w:rsid w:val="00841BC2"/>
    <w:rsid w:val="00863A86"/>
    <w:rsid w:val="00865861"/>
    <w:rsid w:val="00874918"/>
    <w:rsid w:val="0087649B"/>
    <w:rsid w:val="00877BBC"/>
    <w:rsid w:val="008817AA"/>
    <w:rsid w:val="0088428F"/>
    <w:rsid w:val="008B5F21"/>
    <w:rsid w:val="008E181A"/>
    <w:rsid w:val="008E1DE4"/>
    <w:rsid w:val="00901380"/>
    <w:rsid w:val="0091352B"/>
    <w:rsid w:val="0091525B"/>
    <w:rsid w:val="00931255"/>
    <w:rsid w:val="0093251F"/>
    <w:rsid w:val="00933DBD"/>
    <w:rsid w:val="00962EA4"/>
    <w:rsid w:val="009748F3"/>
    <w:rsid w:val="00992031"/>
    <w:rsid w:val="00993F54"/>
    <w:rsid w:val="0099421A"/>
    <w:rsid w:val="00A0784E"/>
    <w:rsid w:val="00A1026A"/>
    <w:rsid w:val="00A119FE"/>
    <w:rsid w:val="00A450AF"/>
    <w:rsid w:val="00A450E9"/>
    <w:rsid w:val="00A516B3"/>
    <w:rsid w:val="00A57092"/>
    <w:rsid w:val="00A647FD"/>
    <w:rsid w:val="00A84548"/>
    <w:rsid w:val="00A9053D"/>
    <w:rsid w:val="00A91641"/>
    <w:rsid w:val="00AB16A8"/>
    <w:rsid w:val="00AC1266"/>
    <w:rsid w:val="00AC4466"/>
    <w:rsid w:val="00AD3D1D"/>
    <w:rsid w:val="00AD6B9E"/>
    <w:rsid w:val="00AF260A"/>
    <w:rsid w:val="00AF5A6F"/>
    <w:rsid w:val="00B151E4"/>
    <w:rsid w:val="00B262FE"/>
    <w:rsid w:val="00B36152"/>
    <w:rsid w:val="00B453FB"/>
    <w:rsid w:val="00B54937"/>
    <w:rsid w:val="00B62908"/>
    <w:rsid w:val="00B639FA"/>
    <w:rsid w:val="00B84801"/>
    <w:rsid w:val="00B872D0"/>
    <w:rsid w:val="00BA103F"/>
    <w:rsid w:val="00BA674E"/>
    <w:rsid w:val="00BB0FEA"/>
    <w:rsid w:val="00BB3E3F"/>
    <w:rsid w:val="00BB7C6F"/>
    <w:rsid w:val="00BC1C3E"/>
    <w:rsid w:val="00BC54D9"/>
    <w:rsid w:val="00BF4975"/>
    <w:rsid w:val="00C025F3"/>
    <w:rsid w:val="00C03B7A"/>
    <w:rsid w:val="00C1115F"/>
    <w:rsid w:val="00C168D0"/>
    <w:rsid w:val="00C32F23"/>
    <w:rsid w:val="00C37D8D"/>
    <w:rsid w:val="00C4653D"/>
    <w:rsid w:val="00C6089B"/>
    <w:rsid w:val="00C8053B"/>
    <w:rsid w:val="00C8260E"/>
    <w:rsid w:val="00C85C62"/>
    <w:rsid w:val="00C911E4"/>
    <w:rsid w:val="00C9580F"/>
    <w:rsid w:val="00CA25C8"/>
    <w:rsid w:val="00CB5A80"/>
    <w:rsid w:val="00CD3704"/>
    <w:rsid w:val="00CD6BA0"/>
    <w:rsid w:val="00CE7C52"/>
    <w:rsid w:val="00D20CE2"/>
    <w:rsid w:val="00D20E82"/>
    <w:rsid w:val="00D264FC"/>
    <w:rsid w:val="00D3320D"/>
    <w:rsid w:val="00D43937"/>
    <w:rsid w:val="00D700E0"/>
    <w:rsid w:val="00D862EB"/>
    <w:rsid w:val="00DA3177"/>
    <w:rsid w:val="00DB15B6"/>
    <w:rsid w:val="00DC75B0"/>
    <w:rsid w:val="00DE2272"/>
    <w:rsid w:val="00DF3580"/>
    <w:rsid w:val="00E167B1"/>
    <w:rsid w:val="00E26313"/>
    <w:rsid w:val="00E3187E"/>
    <w:rsid w:val="00E460DB"/>
    <w:rsid w:val="00E676AA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99D"/>
    <w:rsid w:val="00EF7904"/>
    <w:rsid w:val="00F00B7B"/>
    <w:rsid w:val="00F03ED1"/>
    <w:rsid w:val="00F21322"/>
    <w:rsid w:val="00F224E3"/>
    <w:rsid w:val="00F23E98"/>
    <w:rsid w:val="00F27779"/>
    <w:rsid w:val="00F4083C"/>
    <w:rsid w:val="00F44478"/>
    <w:rsid w:val="00F478DB"/>
    <w:rsid w:val="00F5385D"/>
    <w:rsid w:val="00F558C7"/>
    <w:rsid w:val="00F603C8"/>
    <w:rsid w:val="00F6339B"/>
    <w:rsid w:val="00F814E8"/>
    <w:rsid w:val="00F93569"/>
    <w:rsid w:val="00FA6483"/>
    <w:rsid w:val="00FA6649"/>
    <w:rsid w:val="00FB0D54"/>
    <w:rsid w:val="00FC3760"/>
    <w:rsid w:val="00FD0B0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BF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rgOp5DmFYt4?feature=oembe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PixLa1QlpZA?feature=oemb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4</Pages>
  <Words>638</Words>
  <Characters>3508</Characters>
  <Application>Microsoft Office Word</Application>
  <DocSecurity>0</DocSecurity>
  <Lines>129</Lines>
  <Paragraphs>8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61</cp:revision>
  <dcterms:created xsi:type="dcterms:W3CDTF">2020-09-07T20:00:00Z</dcterms:created>
  <dcterms:modified xsi:type="dcterms:W3CDTF">2025-10-01T18:18:00Z</dcterms:modified>
</cp:coreProperties>
</file>